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4FF20" w14:textId="1103146B" w:rsidR="006B7BCC" w:rsidRPr="006B7BCC" w:rsidRDefault="006B7BCC" w:rsidP="006B7BCC">
      <w:pPr>
        <w:pageBreakBefore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contextualSpacing w:val="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</w:rPr>
        <w:t>Appendix B</w:t>
      </w:r>
      <w:r w:rsidRPr="006B7BCC">
        <w:rPr>
          <w:rFonts w:ascii="Times New Roman" w:eastAsia="Times New Roman" w:hAnsi="Times New Roman" w:cs="Times New Roman"/>
          <w:b/>
          <w:color w:val="000000"/>
        </w:rPr>
        <w:t>: Channel Labels Appearing in TUEG (v1.1.0)</w:t>
      </w:r>
    </w:p>
    <w:tbl>
      <w:tblPr>
        <w:tblW w:w="93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</w:tblBorders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557"/>
        <w:gridCol w:w="1956"/>
        <w:gridCol w:w="988"/>
        <w:gridCol w:w="5845"/>
      </w:tblGrid>
      <w:tr w:rsidR="006B7BCC" w:rsidRPr="005465F6" w14:paraId="1FEC0950" w14:textId="77777777" w:rsidTr="00EB540A">
        <w:trPr>
          <w:trHeight w:val="34"/>
          <w:tblHeader/>
        </w:trPr>
        <w:tc>
          <w:tcPr>
            <w:tcW w:w="557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14:paraId="77CC25F8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Index</w:t>
            </w:r>
          </w:p>
        </w:tc>
        <w:tc>
          <w:tcPr>
            <w:tcW w:w="195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D981F8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61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Label</w:t>
            </w:r>
          </w:p>
        </w:tc>
        <w:tc>
          <w:tcPr>
            <w:tcW w:w="988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5BF011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Freq</w:t>
            </w:r>
          </w:p>
        </w:tc>
        <w:tc>
          <w:tcPr>
            <w:tcW w:w="5845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  <w:hideMark/>
          </w:tcPr>
          <w:p w14:paraId="7E15A872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r w:rsidRPr="00861EB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6B7BCC" w:rsidRPr="005465F6" w14:paraId="6BD694A1" w14:textId="77777777" w:rsidTr="00EB540A">
        <w:trPr>
          <w:trHeight w:val="159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D2E0B1E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A6D5B8F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URSTS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05E58BD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546 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E7F11B0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2700194B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210E2E5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CDD2F26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C1-DC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C66BB57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47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C2DE03C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4B6D51CC" w14:textId="77777777" w:rsidTr="00EB540A">
        <w:trPr>
          <w:trHeight w:val="96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49D70E43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A4B0D22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C2-DC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0C43C7AB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47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F4F9755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1A160635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BE7E89C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AD378EB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C3-DC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2DD2BDD1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47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8C8CABA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01467AB1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9F8E16A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BEC8842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C4-DC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C342344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47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739D8FE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312894B0" w14:textId="77777777" w:rsidTr="00EB540A">
        <w:trPr>
          <w:trHeight w:val="69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7DD99DE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B648AA7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C5-DC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B280611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47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97D90CC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7937DFE2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CDCEEB6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2BEC6F6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C6-DC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2BE3952C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47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4DE8F9A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00DC9282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6F94D23E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B527927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C7-DC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5FEA4E8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47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5094D04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107FEA46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8ED490A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217C6DF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C8-DC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55352DDE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47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42D7F77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427AC130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64B4497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093216E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CG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KG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07766B3B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64FC69FB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39EEDA0C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A5223B4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C30A55B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DF ANNOTATIONS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1445C5E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75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698407E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2F231B45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B2FC1A6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224B521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100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254572D4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452FF90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68AC24DE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0D9E587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3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2476679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101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83328AB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DABF394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1077DB7D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F0F4A04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4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8974E78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102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5FAA5BAF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58C3FC9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0353A105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612BF93D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5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F058727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103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21ED5E2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4001C8A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27A34BA1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A54E9D9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6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69C0A0A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104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0B3A1B2C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4F310BEC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4EB2DFCE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E9932BC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7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63C2892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105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1CED2D73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1F56866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0F06E8DC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F40B801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8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0DFD3DC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106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15CF5C11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4F0BB40B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7A458CDA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71FF1C1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9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F8A2492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107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1A9DC5E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C77C821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143B2B06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939727E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0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BEA29D0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108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152C277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4EFB2805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66F028D7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CEE4B8A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CD4B61E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109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275B4D3B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4AE89FA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0849DDE2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65BA509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2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4D71773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110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AAB4DB3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48D0AB56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7C386633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4D1E033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3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292C7BD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111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40574E0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40619FB3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3E6B26CD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AB59A02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4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3E1EC5C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112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D3550A6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163D83C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5745F2E5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FBC585F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796FC71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113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265F6347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47067AC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2CB63159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1842AFC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671DFB0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114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99F2A1E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A1FB02A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480540BF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648FE0FF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7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EB78347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115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1344988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DF5C14C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24E38090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C91CBD0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8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04497AB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116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27B624B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276DC06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53B35A18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46C7D880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9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BC97C37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117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BAF4263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D92CC46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7AD28751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2941B32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0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6E403CA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118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14721FD2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93B810B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570FA7E7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99E263C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1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32DB6B8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119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BC7927A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424B1FCC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01F8CEC5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EA93E1C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DC06EF3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120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2A6D0B4A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456D366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6401035C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4120FF75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3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9F50592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121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7E38942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F156CF0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5E23516C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5EAC7E7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4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B039679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122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03B08A96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6C13BE4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57CC2E12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BF793E6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5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3F1951B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123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55F1E946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C8F12AC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0FD7293F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4F103D5B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D0EBD93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124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98B915B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A5451E8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18E3EC77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4C560205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7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A985322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125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0BA069B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B9C5E8B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5F914263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AF34F45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8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334F330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126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016272A6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8D50799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71795C77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62ACB20B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9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6374749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127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1B67596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FC9F2EE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4E0B6A8E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7DD306C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B978E5A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128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03CFAD8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E701CBE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421FDFF5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703B902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1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4DD3906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1X10_LAT_01-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5E176F8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59DCF1F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1E43B930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BDF920B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2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AF29A3F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1X10_LAT_02-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8142C18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8EC59F3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485F711B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7242E4C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3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210D481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1X10_LAT_03-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AB529DC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313C453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7A392D3E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082E131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4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805DA1D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1X10_LAT_04-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38D3EAF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CAAA999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2C490D71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E899B7B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5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01EB68C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1X10_LAT_05-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54DCBE3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49391B2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36B49AF6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9956F3C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6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4D919B4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20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57BBDE1D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D44E290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04403EA1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49A99161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7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93B110E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20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A09FF42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85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C925128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51722C1D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FAF6AD3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8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7A1ED4D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21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1A199C36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638A7332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645D21B5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4134468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9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2340487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21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09E721A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12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98C3F18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145E5323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63E2FA1D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0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5A210D1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22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056BD315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48D861A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2FF6C364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1A82855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1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B1FE45A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22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01880F44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12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BBE5604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40D46C7C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8B29830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2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6854081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23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21087141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96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BED7CAA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4FDFC58E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052AC03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3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E9DB632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23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3638477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85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BDD9D14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02D76886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6AAC8C1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4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0E46ABA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24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05DF60E1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96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65943C3A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1238EE29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CD17BED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5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B8C0320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24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560ACCE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85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8D22DEE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17BC2F3E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D15678C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6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93238BB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25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06B733BB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D483F96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34DF60CD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96D1785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57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92C136B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25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0AF1E25D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14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C85D23D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3EFB816D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8916F03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8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E5CBE6C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26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7022AA6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97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92AEE0F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45DF9AD2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1A1137B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9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B752A34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26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8E0E289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35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65F6CD8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2749D36C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E4349F9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679AD92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27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504AB41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97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F2AC80F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082E553E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640A655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1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939EB64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27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0E080D02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18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65E7C99C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46F92A0A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488F0C1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4891606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28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5A1EAC09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97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65BAB686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2BE73159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FCEA908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3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6378B39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28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BE4D216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22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445C81AA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7F10EBB6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F5CEDF6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B21CCEA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29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2ABED89E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97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688F44C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16BD3EEF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472F98BB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8032244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29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B46467E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5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20B4E07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5B5C3784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52408E0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6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275601B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30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BF4A07B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18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2BD8320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41F27D3D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BCABB6F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7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B859486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30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E9FB49E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8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FE0E65F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0A57C72B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EBB65E1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8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6401E9D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31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24E33784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17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BD58B8F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37E6A48C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64806468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9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C98D4EE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31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E2D7E8E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37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25D1475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1E464EB9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64352BF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0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FCA3297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32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0B03B675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17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87B53B0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3992B4C9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A46C323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1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7B8C478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32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656169E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37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FAEA23D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652F16FA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4C2E4674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2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651BC44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33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28B0344D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AD33F46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24A079F4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A9157A6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3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4DC6B8D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34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716B771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6D88653B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0471C59E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B73404F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4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F76F928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35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224140EF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C64DCA7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0A81B5F8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BB6F4CD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5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4DA0B01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36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BE4F77C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9F72CE2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792E7576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D2E92BB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6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EBFED24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37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53F97CC8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534E47E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08874F36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65D18D8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7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C8EDC61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38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FA93AC5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A4086FD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6AA2C7E2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49F6800A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8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09AED08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39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228406E0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E089757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2325630E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1DB1CCC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9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DEC5C9B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40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FA97D60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43BBF44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794845AD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6C55D145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34A4552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41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3521B01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FE2C264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1713CA65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64A5E566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1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B5E5518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42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CF347CA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C161AEE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0D3EC929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6D48456D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2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89C6468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43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2C49C5B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BAF4032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364C93CC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CB7DB46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3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463DACD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44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5CDEA87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7AB00DB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3FB536E8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2CEC277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4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1072267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45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9BF94B8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5B945BD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5B28E4BD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608348E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5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3D4EFFF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46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B07DD42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7BFFBBA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11B64BBF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4ADBFC27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6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46547AB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47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C7B73B7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713126A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650542A9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9848CB2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7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D1645E2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48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2A83B1F0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94E1EEE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0F75A8F0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5DB4210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8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7820C2C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49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319BBD6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D48085D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282C950F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FDEA7CD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9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BD8282F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50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E8A5C33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D001B86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47A5F3A8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15F2ED3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0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B942E57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51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0EC2A9B5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CF54005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388A8612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448146D4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1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E8701D7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52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0C5E723F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E5185E6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239DADF3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5463F40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2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2F54481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53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651E2ED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E7B84AD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197905BE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3271998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3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E0DBFA6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54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07E1EA5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16A6386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22A15646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2DDF974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4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8B7B028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55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29EDC048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0F64427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6729FA80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277878F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5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E984167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56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1211FF10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772B8D7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1BBB045F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07BFE01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6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FCC4FB8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57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1C1B1A24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6C697D1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212F3558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0A36303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7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71A5443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58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581F7703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4A25A4C7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48C9AA07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B1E3CA6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8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2097150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59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F4CEF10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457C3352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5EDF7AB1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B8CB531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9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0101328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60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3BBD732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83B880F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1C5DFEC0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E72D0F0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5C64B99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61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34F0034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8C799A3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2B93A663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D02BB07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01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CCDECFC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62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1309598A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68BCBC60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6EE9695F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A62F2F0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02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10ECC43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63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FBEEF78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6AF5B338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788FC044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B7C4F6F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03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B001AC9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64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0E10531C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3511498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4D2BC4C6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DCFE19F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04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B0F6068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65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7F27935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C20B0CF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7F0B0B06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328B606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05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BDBD2B4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66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B2F2B04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B921A63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7CAAB58F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65B2D4D2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06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89B6F02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67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1DFE56BA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4151DD7C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04A71C57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C043525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07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877B293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68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30A549E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6E5D1979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272968D4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9F6DFF1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08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EF9EC14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69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4E298B4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4408F846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4E4373B1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AA746DB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09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E564873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70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F265E96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E076F3F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401CF3B0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CBA22CC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10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BD5A940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71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2ECADE7B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7C5F38B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5A007DAE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1BD78C3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11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CCE91CD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72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2BBC51D2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29BB1CA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6C0AE6F9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FE25A3F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12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9ACFB28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73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C2BDFF5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4A3B9D35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50FFB5D0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94BCDCC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13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C230850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74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1702D2FC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6264D301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1813C6C6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CEECE57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14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06EE161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75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8C93727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A55C92F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0B46DE86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49BD6455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   115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1BEF8E2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76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165EAE13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4948DCAE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4E578636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8D36FF4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16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27AC31A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77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5A9B7FA8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A7D2740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1516099F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EC495CB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17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6B34DDC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78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7BEC4D7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C9256BA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1D172E16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97BC98B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18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CEF967C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79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E6D0DB4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8B39990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4A604580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D4FD6BD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19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AEDD4D9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80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10B478C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8C4A0FA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2127D36E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6A571F8E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20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B62858B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81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DAA021B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E1FB320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37F8C1E4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FE6DFBB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21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721C853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82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560EE541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47DC4EF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5A6E9450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D332317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22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DD60C57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83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7A4170E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D156FCC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7AFC7A34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F3CAB89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23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58D84E1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84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112F8AFA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67F34720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07777C7A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42E90617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24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09B7B19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85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7CE2048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69B95ED2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71C79020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DEF142A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25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7E53972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86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1FD98802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743740A" w14:textId="77777777" w:rsidR="006B7BCC" w:rsidRPr="00861EBE" w:rsidRDefault="006B7BCC" w:rsidP="00977655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23315DEF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FF11C6E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26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FDC64BB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87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5111953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6C055240" w14:textId="77777777" w:rsidR="006B7BCC" w:rsidRPr="00EB540A" w:rsidRDefault="006B7BCC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1BB614CC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7ED56E4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27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72B4418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88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1E00956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4AD3000F" w14:textId="77777777" w:rsidR="006B7BCC" w:rsidRPr="00EB540A" w:rsidRDefault="006B7BCC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41D81683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3488551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28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02F388A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89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2E98BDE1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4B93FFA" w14:textId="77777777" w:rsidR="006B7BCC" w:rsidRPr="00EB540A" w:rsidRDefault="006B7BCC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1AF119BB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9E47E60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29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DD0FA18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90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05176707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6DD83834" w14:textId="77777777" w:rsidR="006B7BCC" w:rsidRPr="00EB540A" w:rsidRDefault="006B7BCC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0A0215A9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E74D1B5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30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29DDE20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91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0D5F5582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D601493" w14:textId="77777777" w:rsidR="006B7BCC" w:rsidRPr="00EB540A" w:rsidRDefault="006B7BCC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6FBF9ADC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D05A819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31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D0E874C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92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21693BA3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D21AB90" w14:textId="77777777" w:rsidR="006B7BCC" w:rsidRPr="00EB540A" w:rsidRDefault="006B7BCC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19426A32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4A4EB2D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32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5DEDD8F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93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1E6AA57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9219AF4" w14:textId="77777777" w:rsidR="006B7BCC" w:rsidRPr="00EB540A" w:rsidRDefault="006B7BCC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60AB697E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3F0B4D7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33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4566A2E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94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2344AE3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B29E10D" w14:textId="77777777" w:rsidR="006B7BCC" w:rsidRPr="00EB540A" w:rsidRDefault="006B7BCC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5A18335C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AFAE256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34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5C9D5BB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95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5B1954A1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5D07B54" w14:textId="77777777" w:rsidR="006B7BCC" w:rsidRPr="00EB540A" w:rsidRDefault="006B7BCC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54081ACA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6D773559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35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1468AE0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96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5A4A6A72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3E284A8" w14:textId="77777777" w:rsidR="006B7BCC" w:rsidRPr="00EB540A" w:rsidRDefault="006B7BCC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285926F8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5F897AA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36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CDF3E42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97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5B643A39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F1A8B27" w14:textId="77777777" w:rsidR="006B7BCC" w:rsidRPr="00EB540A" w:rsidRDefault="006B7BCC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12073049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F38BCB9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37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EAD1418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98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10E8C58C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4CEF43C1" w14:textId="77777777" w:rsidR="006B7BCC" w:rsidRPr="00EB540A" w:rsidRDefault="006B7BCC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B7BCC" w:rsidRPr="005465F6" w14:paraId="601C60C1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8D42CF2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38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ECD243E" w14:textId="77777777" w:rsidR="006B7BCC" w:rsidRPr="00861EBE" w:rsidRDefault="006B7BCC" w:rsidP="00977655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99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5EF440AE" w14:textId="77777777" w:rsidR="006B7BCC" w:rsidRPr="00861EBE" w:rsidRDefault="006B7BCC" w:rsidP="00977655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23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B622B1A" w14:textId="77777777" w:rsidR="006B7BCC" w:rsidRPr="00EB540A" w:rsidRDefault="006B7BCC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B540A" w:rsidRPr="005465F6" w14:paraId="20A97A80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BB8C3ED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39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A411F95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A1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F6571B7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0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21C86A79" w14:textId="0DD78219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Left reference electrode in LE montage located in the left preauricular area</w:t>
            </w:r>
          </w:p>
        </w:tc>
      </w:tr>
      <w:tr w:rsidR="00EB540A" w:rsidRPr="005465F6" w14:paraId="6DBBBAFA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0CD5279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40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FE1BADA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A1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11CA47AA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33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182C1203" w14:textId="0F63071B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Left preauricular area</w:t>
            </w:r>
          </w:p>
        </w:tc>
      </w:tr>
      <w:tr w:rsidR="00EB540A" w:rsidRPr="005465F6" w14:paraId="702996E7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6010A5F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41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0F7BA9A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A2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ABE627D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0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34D52643" w14:textId="65143FB8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Right reference electrode in LE montage located in the right preauricular area</w:t>
            </w:r>
          </w:p>
        </w:tc>
      </w:tr>
      <w:tr w:rsidR="00EB540A" w:rsidRPr="005465F6" w14:paraId="31453021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68F0F76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42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950D8F1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A2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D9F5C6E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33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15A9E1B9" w14:textId="54DD566D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Right preauricular area</w:t>
            </w:r>
          </w:p>
        </w:tc>
      </w:tr>
      <w:tr w:rsidR="00EB540A" w:rsidRPr="005465F6" w14:paraId="5B4C8A0B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46542520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43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5210CE0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C3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FF7B574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18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5CF9194D" w14:textId="4A49729B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Left inner medial</w:t>
            </w:r>
          </w:p>
        </w:tc>
      </w:tr>
      <w:tr w:rsidR="00EB540A" w:rsidRPr="005465F6" w14:paraId="0520AA0D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258B77E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44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0841B0A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C3-P3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270E264D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64E01F61" w14:textId="7F6F6C67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The area between the left inner medial and the left inner posterior</w:t>
            </w:r>
          </w:p>
        </w:tc>
      </w:tr>
      <w:tr w:rsidR="00EB540A" w:rsidRPr="005465F6" w14:paraId="09503F91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1287815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45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893A2C9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C3P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2D8B4BC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87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7E9A8794" w14:textId="7EBE8A6F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B540A" w:rsidRPr="005465F6" w14:paraId="00CEA9BD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66A34875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46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11FA5D8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C3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562A142D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86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2754F1D8" w14:textId="6ED1B444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Left inner medial</w:t>
            </w:r>
          </w:p>
        </w:tc>
      </w:tr>
      <w:tr w:rsidR="00EB540A" w:rsidRPr="005465F6" w14:paraId="2C978401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35268F7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47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B919323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C3-T3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AC68F06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2E69D184" w14:textId="7DFD7CED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The area between the left inner medial and the left outer medial</w:t>
            </w:r>
          </w:p>
        </w:tc>
      </w:tr>
      <w:tr w:rsidR="00EB540A" w:rsidRPr="005465F6" w14:paraId="51FC987C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4BAFE60A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48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618F902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C4-CZ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715805D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0EEA6A4C" w14:textId="00AE836B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The area between the right inner medial and the center top of the scalp (the apex)</w:t>
            </w:r>
          </w:p>
        </w:tc>
      </w:tr>
      <w:tr w:rsidR="00EB540A" w:rsidRPr="005465F6" w14:paraId="2463BF1F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6272B3B2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49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564AE05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C4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274E768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18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39DE68B5" w14:textId="41F441F7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Right inner medial</w:t>
            </w:r>
          </w:p>
        </w:tc>
      </w:tr>
      <w:tr w:rsidR="00EB540A" w:rsidRPr="005465F6" w14:paraId="28032ED0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1A7DA29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150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F691ED3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EG C4-P4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ED06CE1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5CEDC09D" w14:textId="52936D02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The area between the right inner medial and the right inner posterior</w:t>
            </w:r>
          </w:p>
        </w:tc>
      </w:tr>
      <w:tr w:rsidR="00EB540A" w:rsidRPr="005465F6" w14:paraId="06F280FB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D27AAFF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51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5D7AC6A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C4P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0DFE25B1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84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69F8C034" w14:textId="7CC9C794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B540A" w:rsidRPr="005465F6" w14:paraId="5E71F1CC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04ADADA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52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2BAA37A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C4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D1E67B1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86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127CF28E" w14:textId="63FA8182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Right inner medial</w:t>
            </w:r>
          </w:p>
        </w:tc>
      </w:tr>
      <w:tr w:rsidR="00EB540A" w:rsidRPr="005465F6" w14:paraId="45CD32E9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456127F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53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51087DA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CZ-C3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6387762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1F48C57E" w14:textId="1C47451A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The area between the center top of the scalp (apex) and the left inner medial</w:t>
            </w: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</w:p>
        </w:tc>
      </w:tr>
      <w:tr w:rsidR="00EB540A" w:rsidRPr="005465F6" w14:paraId="0BEE5D3A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6C270110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54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F60BCA6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CZ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2D31ED45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18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6F68360C" w14:textId="7532A6FF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Center top of the scalp (apex)</w:t>
            </w:r>
          </w:p>
        </w:tc>
      </w:tr>
      <w:tr w:rsidR="00EB540A" w:rsidRPr="005465F6" w14:paraId="2CBCAE57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27B3F14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55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D2FC744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CZ-PZ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0CFC7637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4C4FCEC8" w14:textId="77777777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B540A" w:rsidRPr="005465F6" w14:paraId="283B995C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D7917B8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56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98FDF10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CZ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F6D2DE5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85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4A86962A" w14:textId="333D7973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Center top of the scalp (apex)</w:t>
            </w:r>
          </w:p>
        </w:tc>
      </w:tr>
      <w:tr w:rsidR="00EB540A" w:rsidRPr="005465F6" w14:paraId="58685550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1771892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57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0F64AB8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EKG1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239D38BB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77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61962723" w14:textId="58691182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Electrocardiogram</w:t>
            </w:r>
          </w:p>
        </w:tc>
      </w:tr>
      <w:tr w:rsidR="00EB540A" w:rsidRPr="005465F6" w14:paraId="46B1982A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59DB19C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58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DB37573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EKG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8ADBD6D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0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6C48FA27" w14:textId="51D1952C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Electrocardiogram</w:t>
            </w:r>
          </w:p>
        </w:tc>
      </w:tr>
      <w:tr w:rsidR="00EB540A" w:rsidRPr="005465F6" w14:paraId="7B74F0AF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6274F9D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59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D25F108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EKG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39CA62F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55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6BA03097" w14:textId="705496DE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Electrocardiogram</w:t>
            </w:r>
          </w:p>
        </w:tc>
      </w:tr>
      <w:tr w:rsidR="00EB540A" w:rsidRPr="005465F6" w14:paraId="65D203E1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0427610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60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0B833D5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F3-C3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55A93B0F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584B8FA1" w14:textId="782CB356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The area between the left inner frontal and the left inner medial</w:t>
            </w:r>
          </w:p>
        </w:tc>
      </w:tr>
      <w:tr w:rsidR="00EB540A" w:rsidRPr="005465F6" w14:paraId="0E53069D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44EBBA43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61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25568EB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F3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1A6CB46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18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36D11658" w14:textId="65E8F1A3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Inner frontal</w:t>
            </w:r>
          </w:p>
        </w:tc>
      </w:tr>
      <w:tr w:rsidR="00EB540A" w:rsidRPr="005465F6" w14:paraId="71440523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23163F1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62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BD3E326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F3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ABE1766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85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199481CB" w14:textId="348ADCBF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Inner frontal</w:t>
            </w:r>
          </w:p>
        </w:tc>
      </w:tr>
      <w:tr w:rsidR="00EB540A" w:rsidRPr="005465F6" w14:paraId="3919BBD8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985F8FD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63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3ADE3B2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F4-C4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104D8B7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71FAAF08" w14:textId="0004AFBF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The area between the right inner frontal and the right inner medial</w:t>
            </w:r>
          </w:p>
        </w:tc>
      </w:tr>
      <w:tr w:rsidR="00EB540A" w:rsidRPr="005465F6" w14:paraId="3944CD7C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B4823B6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64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98ED995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F4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83DE226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18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0919AE6A" w14:textId="4E435FC1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Right inner frontal</w:t>
            </w:r>
          </w:p>
        </w:tc>
      </w:tr>
      <w:tr w:rsidR="00EB540A" w:rsidRPr="005465F6" w14:paraId="311F176E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F8BD1A2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65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1F6078C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F4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68C5B93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86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31A20ED0" w14:textId="09BD5D30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Right inner frontal</w:t>
            </w:r>
          </w:p>
        </w:tc>
      </w:tr>
      <w:tr w:rsidR="00EB540A" w:rsidRPr="005465F6" w14:paraId="7920FD30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0D2B6F3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66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EC12F89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F7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5449A1DD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18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27D3884F" w14:textId="40ACA765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Left outer frontal</w:t>
            </w:r>
          </w:p>
        </w:tc>
      </w:tr>
      <w:tr w:rsidR="00EB540A" w:rsidRPr="005465F6" w14:paraId="52092C43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19E0703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67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67FB936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F7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0CF10C29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86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166C4113" w14:textId="3A9EA6EF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Left outer frontal</w:t>
            </w:r>
          </w:p>
        </w:tc>
      </w:tr>
      <w:tr w:rsidR="00EB540A" w:rsidRPr="005465F6" w14:paraId="702FB7F4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44F3EAEE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68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C8893DC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F7-T3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E9D523C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7468B68A" w14:textId="7376DF1C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The area between the left outer frontal and the left outer medial</w:t>
            </w:r>
          </w:p>
        </w:tc>
      </w:tr>
      <w:tr w:rsidR="00EB540A" w:rsidRPr="005465F6" w14:paraId="17ABC389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1B0F42A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69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C93D816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F8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ED57BF7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18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1F018082" w14:textId="325A2F88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Right outer frontal</w:t>
            </w:r>
          </w:p>
        </w:tc>
      </w:tr>
      <w:tr w:rsidR="00EB540A" w:rsidRPr="005465F6" w14:paraId="6CFD89B5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3791D1C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70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85E99CE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F8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03F5D7B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86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49F23C3B" w14:textId="48DE3FB5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Right outer frontal</w:t>
            </w:r>
          </w:p>
        </w:tc>
      </w:tr>
      <w:tr w:rsidR="00EB540A" w:rsidRPr="005465F6" w14:paraId="49EBB947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598E2A2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 xml:space="preserve">   171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53B40AF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F8-T4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2D2D5FA1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40BA661A" w14:textId="113EF1A7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The area between the right outer frontal and the right outer medial</w:t>
            </w:r>
          </w:p>
        </w:tc>
      </w:tr>
      <w:tr w:rsidR="00EB540A" w:rsidRPr="005465F6" w14:paraId="61EDA959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32FBDB8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72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98E2F63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FP1-F7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2EBCA00A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15546685" w14:textId="36C9408D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The area between the left forehead and the left outer frontal</w:t>
            </w:r>
          </w:p>
        </w:tc>
      </w:tr>
      <w:tr w:rsidR="00EB540A" w:rsidRPr="005465F6" w14:paraId="3666B7E0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5869B89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73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809DFAA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FP1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DD65134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18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61F60690" w14:textId="61BE337E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Left forehead</w:t>
            </w:r>
          </w:p>
        </w:tc>
      </w:tr>
      <w:tr w:rsidR="00EB540A" w:rsidRPr="005465F6" w14:paraId="425B9C3C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DA8E5FE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74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38BFE0A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FP1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5C9DAB62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86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27C4C238" w14:textId="58CA538C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Left forehead</w:t>
            </w:r>
          </w:p>
        </w:tc>
      </w:tr>
      <w:tr w:rsidR="00EB540A" w:rsidRPr="005465F6" w14:paraId="497A8090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4F8584FC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75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04B938F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FP2-F8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E68B0E2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1156C970" w14:textId="64F3F57A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The area between the right forehead and the right outer frontal</w:t>
            </w:r>
          </w:p>
        </w:tc>
      </w:tr>
      <w:tr w:rsidR="00EB540A" w:rsidRPr="005465F6" w14:paraId="7A40B386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BA2FAF6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76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682A9BA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FP2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DB60FDF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18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5C8BCCE7" w14:textId="7E1D3E6E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Right forehead</w:t>
            </w:r>
          </w:p>
        </w:tc>
      </w:tr>
      <w:tr w:rsidR="00EB540A" w:rsidRPr="005465F6" w14:paraId="177AA858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F341451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77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BFC2BFD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FP2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0430441C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86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4AB18651" w14:textId="42F0FE7E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Right forehead</w:t>
            </w:r>
          </w:p>
        </w:tc>
      </w:tr>
      <w:tr w:rsidR="00EB540A" w:rsidRPr="005465F6" w14:paraId="5456419B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799066B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78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4981788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FZ-CZ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9CB7C04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0E61ADD3" w14:textId="325FFD6B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B540A" w:rsidRPr="005465F6" w14:paraId="4212867D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C1FBBDE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79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876DDFC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FZ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32ED813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18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77242E56" w14:textId="2789BCF3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B540A" w:rsidRPr="005465F6" w14:paraId="6EF14AF3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BBE3CF4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80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C354AC9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FZ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1382DB50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85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1E243AD2" w14:textId="6A229044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B540A" w:rsidRPr="005465F6" w14:paraId="482CB366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9D5431D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81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57C8CAC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LOC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562D73DB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66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28C27C71" w14:textId="4B056050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B540A" w:rsidRPr="005465F6" w14:paraId="242A7CB0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5EB1A4E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82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75D22C3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LUC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2B0B7991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21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72438AA3" w14:textId="284CAE36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B540A" w:rsidRPr="005465F6" w14:paraId="1292CFD3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CFE2DF4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83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E359E18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LUC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9FEB7E4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23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7BE17001" w14:textId="20C41C98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B540A" w:rsidRPr="005465F6" w14:paraId="1F1D46E8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53B9610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84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9F8B76E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O1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55A1EC13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18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3FEA6B25" w14:textId="1E89B7EE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Left back of head</w:t>
            </w:r>
          </w:p>
        </w:tc>
      </w:tr>
      <w:tr w:rsidR="00EB540A" w:rsidRPr="005465F6" w14:paraId="40843163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4135EB4D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85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C90CB94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O1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9DEC81A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86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22AF7765" w14:textId="2461EE98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Left back of head</w:t>
            </w:r>
          </w:p>
        </w:tc>
      </w:tr>
      <w:tr w:rsidR="00EB540A" w:rsidRPr="005465F6" w14:paraId="4639CFA8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A6778AF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86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E8DA39F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O2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ACAE0A0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18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54186078" w14:textId="5C0AFB7C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Right back of head</w:t>
            </w:r>
          </w:p>
        </w:tc>
      </w:tr>
      <w:tr w:rsidR="00EB540A" w:rsidRPr="005465F6" w14:paraId="3E47EA05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2E047BC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87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12CB9C2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O2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0BDF25BD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86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0AB78A79" w14:textId="2C5E9BB7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Right back of head</w:t>
            </w:r>
          </w:p>
        </w:tc>
      </w:tr>
      <w:tr w:rsidR="00EB540A" w:rsidRPr="005465F6" w14:paraId="1CA2C284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67E9A625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88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997BB9A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OZ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1D04B47A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0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588C6244" w14:textId="448882E3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Center back of head</w:t>
            </w:r>
          </w:p>
        </w:tc>
      </w:tr>
      <w:tr w:rsidR="00EB540A" w:rsidRPr="005465F6" w14:paraId="1206E845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B0D0670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89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DBCD147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OZ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FB55B6C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8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2B8114C7" w14:textId="44121C46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Center back of head</w:t>
            </w:r>
          </w:p>
        </w:tc>
      </w:tr>
      <w:tr w:rsidR="00EB540A" w:rsidRPr="005465F6" w14:paraId="4D4BCB4E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E09479B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90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50CC30D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P3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5A396F9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18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2FE3B2B6" w14:textId="05D39328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Left inner posterior</w:t>
            </w:r>
          </w:p>
        </w:tc>
      </w:tr>
      <w:tr w:rsidR="00EB540A" w:rsidRPr="005465F6" w14:paraId="13D2F708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6FC34B58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91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22E7145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P3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ABC391C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86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61E7C73A" w14:textId="20C12453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Left inner posterior</w:t>
            </w:r>
          </w:p>
        </w:tc>
      </w:tr>
      <w:tr w:rsidR="00EB540A" w:rsidRPr="005465F6" w14:paraId="1A909E5C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F5BA428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92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9B5597E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P4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5D36EAC6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18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1ED98A05" w14:textId="2C9B3FDF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Right inner posterior</w:t>
            </w:r>
          </w:p>
        </w:tc>
      </w:tr>
      <w:tr w:rsidR="00EB540A" w:rsidRPr="005465F6" w14:paraId="5F28DF1E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9180045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93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8CF3087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P4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F85A699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86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75552993" w14:textId="5AEE1EEF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Right inner posterior</w:t>
            </w:r>
          </w:p>
        </w:tc>
      </w:tr>
      <w:tr w:rsidR="00EB540A" w:rsidRPr="005465F6" w14:paraId="4F14A0B6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E045F56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94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48CA2D20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PG1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0F31F806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2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0B04B807" w14:textId="7C259741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B540A" w:rsidRPr="005465F6" w14:paraId="19CCAEDC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65663A7C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95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DDE951E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PG1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F0B7337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75500495" w14:textId="4928900C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B540A" w:rsidRPr="005465F6" w14:paraId="40A8B2D2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C5CE298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96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26DD5A8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PG2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AAA7235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2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77EC55E9" w14:textId="342B0AE1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B540A" w:rsidRPr="005465F6" w14:paraId="67079584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2E100C7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97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CE787A5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PG2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94B8501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713A5CD0" w14:textId="724D3081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B540A" w:rsidRPr="005465F6" w14:paraId="48B74581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8FFCFD5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98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8D4E0E9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PZ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19C5563D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18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428A24EC" w14:textId="164AABBE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B540A" w:rsidRPr="005465F6" w14:paraId="131BB4AD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9F2428D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199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DEFE927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PZ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17D02D0D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85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285D01D3" w14:textId="49AB5AA2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B540A" w:rsidRPr="005465F6" w14:paraId="399C6960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8EF0D17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200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5D606B1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RESP1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2ECB9E40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23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5482D118" w14:textId="4DC0E50C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B540A" w:rsidRPr="005465F6" w14:paraId="57D3AD22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408351AE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201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8E156D5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RESP2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7CCDBF5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23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191F10C9" w14:textId="7C1FE249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B540A" w:rsidRPr="005465F6" w14:paraId="5FF30F0E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6EA5E171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202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CC6A20F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RLC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1B441CF3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21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1F1767BA" w14:textId="6E38FE0E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B540A" w:rsidRPr="005465F6" w14:paraId="0EB74A07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A9566AE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203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090C57A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RLC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CF4AFDC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23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020B8343" w14:textId="1B7762E3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B540A" w:rsidRPr="005465F6" w14:paraId="116B8238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89FBA3A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204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2B7F8B9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ROC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6CD86C8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67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05B87BA1" w14:textId="4E19656C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B540A" w:rsidRPr="005465F6" w14:paraId="58F4FA9B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646F50B2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205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D7798E7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SP1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1031A066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21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5AE331A9" w14:textId="3F54BA99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B540A" w:rsidRPr="005465F6" w14:paraId="5AB2FD15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493F00D2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206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10F6371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SP1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16668FCA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06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77A6F286" w14:textId="30875BAC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B540A" w:rsidRPr="005465F6" w14:paraId="24E955B8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FA3F8F4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207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09278D0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SP2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E31AB0A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21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127B72A1" w14:textId="53D49207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B540A" w:rsidRPr="005465F6" w14:paraId="4E4E9004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68A3568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208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F2FAE26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SP2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0338B9B5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38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3238F653" w14:textId="1CF2E765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B540A" w:rsidRPr="005465F6" w14:paraId="3F3EA760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6F7CD55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209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B8D1496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T1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E5BAF1C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01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2E599F3D" w14:textId="2DA3C0CB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B540A" w:rsidRPr="005465F6" w14:paraId="7598FFBE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61A7DAE6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210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F859F43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T1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43BDB41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5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475727A7" w14:textId="7E2800F0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B540A" w:rsidRPr="005465F6" w14:paraId="11705C40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9980035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211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74C9F30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T1-T2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183B52D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74CA56C9" w14:textId="5FB8E52E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B540A" w:rsidRPr="005465F6" w14:paraId="3CA667BB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E8FC736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212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CDA32CB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T2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29DB56DC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01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5EA009D7" w14:textId="533D086D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B540A" w:rsidRPr="005465F6" w14:paraId="0F2AB617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6E6369E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213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8CA2264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T2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5D962BBF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56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65191AEC" w14:textId="67791AF5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B540A" w:rsidRPr="005465F6" w14:paraId="0C028B79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4984879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214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1214C09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T2-T4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56EB555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432F6355" w14:textId="2C0C0F48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B540A" w:rsidRPr="005465F6" w14:paraId="6AE07127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8AD6165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215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E7E41A0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T3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1CA85A1D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18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0195CCDA" w14:textId="65B314AC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Left outer medial</w:t>
            </w:r>
          </w:p>
        </w:tc>
      </w:tr>
      <w:tr w:rsidR="00EB540A" w:rsidRPr="005465F6" w14:paraId="4AA5348D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F61DA95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216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280B5D6C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T3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570BC329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86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794AEE4F" w14:textId="222CEA52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Left outer medial</w:t>
            </w:r>
          </w:p>
        </w:tc>
      </w:tr>
      <w:tr w:rsidR="00EB540A" w:rsidRPr="005465F6" w14:paraId="6C4E8901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EDDD5C5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217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F5ECA85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T3-T1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528C35FE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68003DC4" w14:textId="30260B7B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B540A" w:rsidRPr="005465F6" w14:paraId="36B754F2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BEACE6C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218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9FDBDCF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T3-T5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66766FF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37E71257" w14:textId="3E93304C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The area between the left outer medial and the left outer posterior</w:t>
            </w:r>
          </w:p>
        </w:tc>
      </w:tr>
      <w:tr w:rsidR="00EB540A" w:rsidRPr="005465F6" w14:paraId="14688924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2428A60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219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DC36323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T4-C4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0BBEFC87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38EA6D1B" w14:textId="2FB09972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The area between the right outer medial and the right inner medial</w:t>
            </w:r>
          </w:p>
        </w:tc>
      </w:tr>
      <w:tr w:rsidR="00EB540A" w:rsidRPr="005465F6" w14:paraId="51DBB396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961E5E0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220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BBC73E8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T4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57B7413A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18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2C4E45E2" w14:textId="24FB68FB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Right outer medial</w:t>
            </w:r>
          </w:p>
        </w:tc>
      </w:tr>
      <w:tr w:rsidR="00EB540A" w:rsidRPr="005465F6" w14:paraId="385B7BC8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74855C14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221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3B2A5C42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T4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3222684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86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302C8E4A" w14:textId="5BF7325C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Right outer medial</w:t>
            </w:r>
          </w:p>
        </w:tc>
      </w:tr>
      <w:tr w:rsidR="00EB540A" w:rsidRPr="005465F6" w14:paraId="017361F0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8A88BC3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222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5068517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T4-T6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62CA79C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3A26E6DC" w14:textId="3553D0B5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The area between the right outer medial and the right outer posterior</w:t>
            </w:r>
          </w:p>
        </w:tc>
      </w:tr>
      <w:tr w:rsidR="00EB540A" w:rsidRPr="005465F6" w14:paraId="24B3AE2B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4280E9C3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223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694B2CF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T5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19C93C0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18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1EDD23D0" w14:textId="6B7A8F0F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Left outer posterior</w:t>
            </w:r>
          </w:p>
        </w:tc>
      </w:tr>
      <w:tr w:rsidR="00EB540A" w:rsidRPr="005465F6" w14:paraId="4F395C23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1C2D65AA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224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4A1ED86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T5-O1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2321DB17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64DEB7AD" w14:textId="117F1EEC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The area between the left outer posterior and the left back of head</w:t>
            </w:r>
          </w:p>
        </w:tc>
      </w:tr>
      <w:tr w:rsidR="00EB540A" w:rsidRPr="005465F6" w14:paraId="6C3D46EA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669080F5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225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0B01377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T5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0DE79B9E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86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0949B8A5" w14:textId="57CF3473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Left outer posterior</w:t>
            </w:r>
          </w:p>
        </w:tc>
      </w:tr>
      <w:tr w:rsidR="00EB540A" w:rsidRPr="005465F6" w14:paraId="195FA79A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5D668F6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226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0D8552DA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T6-L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4EC8327C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18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7145AF36" w14:textId="431BFF50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Right outer posterior</w:t>
            </w:r>
          </w:p>
        </w:tc>
      </w:tr>
      <w:tr w:rsidR="00EB540A" w:rsidRPr="005465F6" w14:paraId="5FEE1471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5AD7187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227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9E8EC75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T6-O2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27C428FC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2B651547" w14:textId="241E6A3E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The area between the right outer posterior and the right back of head</w:t>
            </w:r>
          </w:p>
        </w:tc>
      </w:tr>
      <w:tr w:rsidR="00EB540A" w:rsidRPr="005465F6" w14:paraId="0915BDB5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4B93101D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228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3DDF2F0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T6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54BDC930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86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0FDC14C7" w14:textId="3DDE9F9F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Right outer posterior</w:t>
            </w:r>
          </w:p>
        </w:tc>
      </w:tr>
      <w:tr w:rsidR="00EB540A" w:rsidRPr="005465F6" w14:paraId="674A5898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21B9110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lastRenderedPageBreak/>
              <w:t xml:space="preserve">   229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698D128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EG X1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F9CA3CD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3744D91F" w14:textId="209E5B19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B540A" w:rsidRPr="005465F6" w14:paraId="4E929776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A35B35C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230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92E98BA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EMG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BA5FC46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31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69CBE810" w14:textId="76199ABB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B540A" w:rsidRPr="005465F6" w14:paraId="7D6D53DE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68C9680D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231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11A9A0EE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IBI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38F74A6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46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217AC1E6" w14:textId="4F51F12B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B540A" w:rsidRPr="005465F6" w14:paraId="69008F71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66375825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232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43D5DE1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PHOTIC PH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14763CA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2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5ACC41AE" w14:textId="159DD491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Photic stimulation</w:t>
            </w:r>
          </w:p>
        </w:tc>
      </w:tr>
      <w:tr w:rsidR="00EB540A" w:rsidRPr="005465F6" w14:paraId="76D6204D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558BDD15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233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1AD5235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PHOTIC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2137A475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4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32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58" w:type="dxa"/>
              <w:right w:w="58" w:type="dxa"/>
            </w:tcMar>
          </w:tcPr>
          <w:p w14:paraId="6EACD0E0" w14:textId="62F07F43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EB540A">
              <w:rPr>
                <w:rFonts w:ascii="Times New Roman" w:eastAsia="Times New Roman" w:hAnsi="Times New Roman" w:cs="Times New Roman"/>
                <w:sz w:val="18"/>
                <w:szCs w:val="18"/>
              </w:rPr>
              <w:t>Photic stimulation</w:t>
            </w:r>
          </w:p>
        </w:tc>
      </w:tr>
      <w:tr w:rsidR="00EB540A" w:rsidRPr="005465F6" w14:paraId="4A9D488D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FA21ECA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234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5983E5C0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PULSE RATE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3411E3B2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2D59018D" w14:textId="77777777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B540A" w:rsidRPr="005465F6" w14:paraId="5DE5020E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EF52A42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235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6E62E211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RESP ABDOMEN-REF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628799F0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44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07297E75" w14:textId="77777777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EB540A" w:rsidRPr="005465F6" w14:paraId="53D6413A" w14:textId="77777777" w:rsidTr="00EB540A">
        <w:trPr>
          <w:trHeight w:val="63"/>
        </w:trPr>
        <w:tc>
          <w:tcPr>
            <w:tcW w:w="557" w:type="dxa"/>
            <w:tcBorders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58CABBA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  236</w:t>
            </w:r>
          </w:p>
        </w:tc>
        <w:tc>
          <w:tcPr>
            <w:tcW w:w="1956" w:type="dxa"/>
            <w:tcBorders>
              <w:right w:val="single" w:sz="4" w:space="0" w:color="auto"/>
            </w:tcBorders>
            <w:vAlign w:val="center"/>
          </w:tcPr>
          <w:p w14:paraId="70A4D3D6" w14:textId="77777777" w:rsidR="00EB540A" w:rsidRPr="00861EBE" w:rsidRDefault="00EB540A" w:rsidP="00EB540A">
            <w:pPr>
              <w:spacing w:line="240" w:lineRule="auto"/>
              <w:contextualSpacing w:val="0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861EBE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SUPPR</w:t>
            </w:r>
          </w:p>
        </w:tc>
        <w:tc>
          <w:tcPr>
            <w:tcW w:w="988" w:type="dxa"/>
            <w:tcBorders>
              <w:right w:val="single" w:sz="4" w:space="0" w:color="auto"/>
            </w:tcBorders>
            <w:vAlign w:val="center"/>
          </w:tcPr>
          <w:p w14:paraId="7E5FADB4" w14:textId="77777777" w:rsidR="00EB540A" w:rsidRPr="00861EBE" w:rsidRDefault="00EB540A" w:rsidP="00EB540A">
            <w:pPr>
              <w:spacing w:line="240" w:lineRule="auto"/>
              <w:contextualSpacing w:val="0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7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,</w:t>
            </w:r>
            <w:r w:rsidRPr="00507681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46</w:t>
            </w:r>
          </w:p>
        </w:tc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58" w:type="dxa"/>
              <w:right w:w="58" w:type="dxa"/>
            </w:tcMar>
            <w:vAlign w:val="center"/>
          </w:tcPr>
          <w:p w14:paraId="3797C110" w14:textId="77777777" w:rsidR="00EB540A" w:rsidRPr="00EB540A" w:rsidRDefault="00EB540A" w:rsidP="00EB540A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6535513E" w14:textId="77777777" w:rsidR="006B7BCC" w:rsidRPr="006B7BCC" w:rsidRDefault="006B7BCC" w:rsidP="006B7BCC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contextualSpacing w:val="0"/>
        <w:jc w:val="both"/>
        <w:rPr>
          <w:rFonts w:ascii="Times New Roman" w:eastAsia="Times New Roman" w:hAnsi="Times New Roman" w:cs="Times New Roman"/>
          <w:b/>
          <w:color w:val="000000"/>
        </w:rPr>
      </w:pPr>
    </w:p>
    <w:sectPr w:rsidR="006B7BCC" w:rsidRPr="006B7BCC" w:rsidSect="007B6CA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D9622" w14:textId="77777777" w:rsidR="000752F8" w:rsidRDefault="000752F8">
      <w:pPr>
        <w:spacing w:line="240" w:lineRule="auto"/>
      </w:pPr>
      <w:r>
        <w:separator/>
      </w:r>
    </w:p>
  </w:endnote>
  <w:endnote w:type="continuationSeparator" w:id="0">
    <w:p w14:paraId="275E7B36" w14:textId="77777777" w:rsidR="000752F8" w:rsidRDefault="00075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358CA" w14:textId="002EA8A0" w:rsidR="009E3AFB" w:rsidRDefault="009E3A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contextualSpacing w:val="0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ab/>
    </w:r>
    <w:r>
      <w:rPr>
        <w:rFonts w:ascii="Times New Roman" w:eastAsia="Times New Roman" w:hAnsi="Times New Roman" w:cs="Times New Roman"/>
        <w:color w:val="000000"/>
        <w:sz w:val="18"/>
        <w:szCs w:val="18"/>
      </w:rPr>
      <w:tab/>
      <w:t xml:space="preserve">April </w:t>
    </w:r>
    <w:r>
      <w:rPr>
        <w:noProof/>
        <w:lang w:val="en-US"/>
      </w:rPr>
      <w:drawing>
        <wp:anchor distT="0" distB="0" distL="0" distR="0" simplePos="0" relativeHeight="251660288" behindDoc="0" locked="0" layoutInCell="1" hidden="0" allowOverlap="1" wp14:anchorId="4272113A" wp14:editId="248C405F">
          <wp:simplePos x="0" y="0"/>
          <wp:positionH relativeFrom="margin">
            <wp:posOffset>0</wp:posOffset>
          </wp:positionH>
          <wp:positionV relativeFrom="paragraph">
            <wp:posOffset>-224154</wp:posOffset>
          </wp:positionV>
          <wp:extent cx="676656" cy="612648"/>
          <wp:effectExtent l="0" t="0" r="0" b="0"/>
          <wp:wrapSquare wrapText="bothSides" distT="0" distB="0" distL="0" distR="0"/>
          <wp:docPr id="7" name="image1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6656" cy="6126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5B149E">
      <w:rPr>
        <w:rFonts w:ascii="Times New Roman" w:eastAsia="Times New Roman" w:hAnsi="Times New Roman" w:cs="Times New Roman"/>
        <w:color w:val="000000"/>
        <w:sz w:val="18"/>
        <w:szCs w:val="18"/>
      </w:rPr>
      <w:t>22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t>,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84C2E" w14:textId="6185C596" w:rsidR="009E3AFB" w:rsidRDefault="009E3AFB" w:rsidP="0093550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contextualSpacing w:val="0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tab/>
    </w:r>
    <w:r>
      <w:rPr>
        <w:rFonts w:ascii="Times New Roman" w:eastAsia="Times New Roman" w:hAnsi="Times New Roman" w:cs="Times New Roman"/>
        <w:color w:val="000000"/>
        <w:sz w:val="18"/>
        <w:szCs w:val="18"/>
      </w:rPr>
      <w:tab/>
    </w:r>
  </w:p>
  <w:p w14:paraId="2EDF712E" w14:textId="77777777" w:rsidR="009E3AFB" w:rsidRDefault="009E3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20230" w14:textId="77777777" w:rsidR="000752F8" w:rsidRDefault="000752F8">
      <w:pPr>
        <w:spacing w:line="240" w:lineRule="auto"/>
      </w:pPr>
      <w:r>
        <w:separator/>
      </w:r>
    </w:p>
  </w:footnote>
  <w:footnote w:type="continuationSeparator" w:id="0">
    <w:p w14:paraId="4C482CDC" w14:textId="77777777" w:rsidR="000752F8" w:rsidRDefault="000752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4A995" w14:textId="5CEA7A21" w:rsidR="009E3AFB" w:rsidRDefault="009E3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73DEF" w14:textId="2EDDCABE" w:rsidR="009E3AFB" w:rsidRPr="0057658E" w:rsidRDefault="009E3AFB" w:rsidP="0057658E">
    <w:pPr>
      <w:pStyle w:val="Header"/>
      <w:tabs>
        <w:tab w:val="left" w:pos="342"/>
      </w:tabs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S. Ferrell et al.: Electrodes and Channel Labels</w:t>
    </w:r>
    <w:r w:rsidRPr="0057658E">
      <w:rPr>
        <w:rFonts w:ascii="Times New Roman" w:hAnsi="Times New Roman" w:cs="Times New Roman"/>
        <w:sz w:val="18"/>
        <w:szCs w:val="18"/>
      </w:rPr>
      <w:tab/>
    </w:r>
    <w:r w:rsidRPr="0057658E">
      <w:rPr>
        <w:rFonts w:ascii="Times New Roman" w:hAnsi="Times New Roman" w:cs="Times New Roman"/>
        <w:sz w:val="18"/>
        <w:szCs w:val="18"/>
      </w:rPr>
      <w:tab/>
    </w:r>
    <w:r w:rsidRPr="008F42D5">
      <w:rPr>
        <w:rFonts w:ascii="Times New Roman" w:hAnsi="Times New Roman" w:cs="Times New Roman"/>
        <w:sz w:val="18"/>
        <w:szCs w:val="18"/>
      </w:rPr>
      <w:t xml:space="preserve">Page </w:t>
    </w:r>
    <w:r w:rsidRPr="008F42D5">
      <w:rPr>
        <w:rFonts w:ascii="Times New Roman" w:hAnsi="Times New Roman" w:cs="Times New Roman"/>
        <w:sz w:val="18"/>
        <w:szCs w:val="18"/>
      </w:rPr>
      <w:fldChar w:fldCharType="begin"/>
    </w:r>
    <w:r w:rsidRPr="008F42D5">
      <w:rPr>
        <w:rFonts w:ascii="Times New Roman" w:hAnsi="Times New Roman" w:cs="Times New Roman"/>
        <w:sz w:val="18"/>
        <w:szCs w:val="18"/>
      </w:rPr>
      <w:instrText xml:space="preserve"> PAGE </w:instrText>
    </w:r>
    <w:r w:rsidRPr="008F42D5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6</w:t>
    </w:r>
    <w:r w:rsidRPr="008F42D5">
      <w:rPr>
        <w:rFonts w:ascii="Times New Roman" w:hAnsi="Times New Roman" w:cs="Times New Roman"/>
        <w:sz w:val="18"/>
        <w:szCs w:val="18"/>
      </w:rPr>
      <w:fldChar w:fldCharType="end"/>
    </w:r>
    <w:r w:rsidRPr="008F42D5">
      <w:rPr>
        <w:rFonts w:ascii="Times New Roman" w:hAnsi="Times New Roman" w:cs="Times New Roman"/>
        <w:sz w:val="18"/>
        <w:szCs w:val="18"/>
      </w:rPr>
      <w:t xml:space="preserve"> o</w:t>
    </w:r>
    <w:r>
      <w:rPr>
        <w:rFonts w:ascii="Times New Roman" w:hAnsi="Times New Roman" w:cs="Times New Roman"/>
        <w:sz w:val="18"/>
        <w:szCs w:val="18"/>
      </w:rPr>
      <w:t xml:space="preserve">f </w:t>
    </w:r>
    <w:r>
      <w:rPr>
        <w:rFonts w:ascii="Times New Roman" w:hAnsi="Times New Roman" w:cs="Times New Roman"/>
        <w:sz w:val="18"/>
        <w:szCs w:val="18"/>
      </w:rPr>
      <w:fldChar w:fldCharType="begin"/>
    </w:r>
    <w:r>
      <w:rPr>
        <w:rFonts w:ascii="Times New Roman" w:hAnsi="Times New Roman" w:cs="Times New Roman"/>
        <w:sz w:val="18"/>
        <w:szCs w:val="18"/>
      </w:rPr>
      <w:instrText xml:space="preserve"> PAGEREF end_of_document </w:instrText>
    </w:r>
    <w:r>
      <w:rPr>
        <w:rFonts w:ascii="Times New Roman" w:hAnsi="Times New Roman" w:cs="Times New Roman"/>
        <w:sz w:val="18"/>
        <w:szCs w:val="18"/>
      </w:rPr>
      <w:fldChar w:fldCharType="separate"/>
    </w:r>
    <w:r w:rsidR="00776861">
      <w:rPr>
        <w:rFonts w:ascii="Times New Roman" w:hAnsi="Times New Roman" w:cs="Times New Roman"/>
        <w:b/>
        <w:bCs/>
        <w:noProof/>
        <w:sz w:val="18"/>
        <w:szCs w:val="18"/>
        <w:lang w:val="en-US"/>
      </w:rPr>
      <w:t>Error! Bookmark not defined.</w:t>
    </w:r>
    <w:r>
      <w:rPr>
        <w:rFonts w:ascii="Times New Roman" w:hAnsi="Times New Roman" w:cs="Times New Roman"/>
        <w:sz w:val="18"/>
        <w:szCs w:val="18"/>
      </w:rPr>
      <w:fldChar w:fldCharType="end"/>
    </w:r>
  </w:p>
  <w:p w14:paraId="399FC8B9" w14:textId="2A5C2373" w:rsidR="009E3AFB" w:rsidRPr="0057658E" w:rsidRDefault="009E3AF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contextualSpacing w:val="0"/>
      <w:rPr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E26A7" w14:textId="01A97497" w:rsidR="009E3AFB" w:rsidRDefault="009E3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302F"/>
    <w:multiLevelType w:val="hybridMultilevel"/>
    <w:tmpl w:val="733062B6"/>
    <w:lvl w:ilvl="0" w:tplc="273A5B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E7371"/>
    <w:multiLevelType w:val="multilevel"/>
    <w:tmpl w:val="24D2019E"/>
    <w:lvl w:ilvl="0">
      <w:start w:val="1"/>
      <w:numFmt w:val="upperLetter"/>
      <w:suff w:val="nothing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C47295"/>
    <w:multiLevelType w:val="hybridMultilevel"/>
    <w:tmpl w:val="20860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4E21"/>
    <w:multiLevelType w:val="hybridMultilevel"/>
    <w:tmpl w:val="3386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400CE"/>
    <w:multiLevelType w:val="hybridMultilevel"/>
    <w:tmpl w:val="03484640"/>
    <w:lvl w:ilvl="0" w:tplc="F9D64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964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0D4D52"/>
    <w:multiLevelType w:val="hybridMultilevel"/>
    <w:tmpl w:val="137CBCB8"/>
    <w:lvl w:ilvl="0" w:tplc="4B648B22">
      <w:start w:val="1"/>
      <w:numFmt w:val="decimal"/>
      <w:lvlText w:val="%1"/>
      <w:lvlJc w:val="left"/>
      <w:pPr>
        <w:ind w:left="72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29AD0EFC"/>
    <w:multiLevelType w:val="hybridMultilevel"/>
    <w:tmpl w:val="236C4DA6"/>
    <w:lvl w:ilvl="0" w:tplc="4A0877C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1317"/>
    <w:multiLevelType w:val="multilevel"/>
    <w:tmpl w:val="E4FEA2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3E0758B1"/>
    <w:multiLevelType w:val="multilevel"/>
    <w:tmpl w:val="E4FEA2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E381DFF"/>
    <w:multiLevelType w:val="multilevel"/>
    <w:tmpl w:val="24D2019E"/>
    <w:lvl w:ilvl="0">
      <w:start w:val="1"/>
      <w:numFmt w:val="upperLetter"/>
      <w:suff w:val="nothing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F8D4E3D"/>
    <w:multiLevelType w:val="multilevel"/>
    <w:tmpl w:val="45DEEBEC"/>
    <w:lvl w:ilvl="0">
      <w:start w:val="1"/>
      <w:numFmt w:val="upperLetter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323652"/>
    <w:multiLevelType w:val="hybridMultilevel"/>
    <w:tmpl w:val="3D36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51760F"/>
    <w:multiLevelType w:val="multilevel"/>
    <w:tmpl w:val="E4FEA2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60F6779C"/>
    <w:multiLevelType w:val="multilevel"/>
    <w:tmpl w:val="CA1C4D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11"/>
  </w:num>
  <w:num w:numId="11">
    <w:abstractNumId w:val="10"/>
  </w:num>
  <w:num w:numId="12">
    <w:abstractNumId w:val="3"/>
  </w:num>
  <w:num w:numId="13">
    <w:abstractNumId w:val="12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21F"/>
    <w:rsid w:val="0000081E"/>
    <w:rsid w:val="00004183"/>
    <w:rsid w:val="00030A7C"/>
    <w:rsid w:val="000370CE"/>
    <w:rsid w:val="00046D99"/>
    <w:rsid w:val="0005273D"/>
    <w:rsid w:val="00066600"/>
    <w:rsid w:val="000752F8"/>
    <w:rsid w:val="0007605E"/>
    <w:rsid w:val="00094DE3"/>
    <w:rsid w:val="000A2F95"/>
    <w:rsid w:val="000A33BC"/>
    <w:rsid w:val="000A7AAA"/>
    <w:rsid w:val="000D32EC"/>
    <w:rsid w:val="000E0CD9"/>
    <w:rsid w:val="000E690D"/>
    <w:rsid w:val="001020DA"/>
    <w:rsid w:val="00105F43"/>
    <w:rsid w:val="0011495D"/>
    <w:rsid w:val="0012221F"/>
    <w:rsid w:val="00125E7B"/>
    <w:rsid w:val="00132C5C"/>
    <w:rsid w:val="001458FF"/>
    <w:rsid w:val="00150A89"/>
    <w:rsid w:val="00157525"/>
    <w:rsid w:val="00162118"/>
    <w:rsid w:val="00191A37"/>
    <w:rsid w:val="001A0EC8"/>
    <w:rsid w:val="001A3E0E"/>
    <w:rsid w:val="001C4F3F"/>
    <w:rsid w:val="001E7E8A"/>
    <w:rsid w:val="00205DC7"/>
    <w:rsid w:val="00210F37"/>
    <w:rsid w:val="00212B5C"/>
    <w:rsid w:val="002419E2"/>
    <w:rsid w:val="002464AB"/>
    <w:rsid w:val="002468D3"/>
    <w:rsid w:val="00256187"/>
    <w:rsid w:val="002634C3"/>
    <w:rsid w:val="00264C20"/>
    <w:rsid w:val="00270AC4"/>
    <w:rsid w:val="00284B9A"/>
    <w:rsid w:val="00285E61"/>
    <w:rsid w:val="00287E46"/>
    <w:rsid w:val="002941EC"/>
    <w:rsid w:val="002B5F0B"/>
    <w:rsid w:val="002B6AA6"/>
    <w:rsid w:val="002C3E37"/>
    <w:rsid w:val="002D08DD"/>
    <w:rsid w:val="002D1FB4"/>
    <w:rsid w:val="002E1DB6"/>
    <w:rsid w:val="002E50C1"/>
    <w:rsid w:val="002F2DC4"/>
    <w:rsid w:val="00301050"/>
    <w:rsid w:val="003175F1"/>
    <w:rsid w:val="00334360"/>
    <w:rsid w:val="0034416F"/>
    <w:rsid w:val="0034475B"/>
    <w:rsid w:val="003572C0"/>
    <w:rsid w:val="003655C4"/>
    <w:rsid w:val="003739A1"/>
    <w:rsid w:val="003A02FF"/>
    <w:rsid w:val="003B0C47"/>
    <w:rsid w:val="003B61D8"/>
    <w:rsid w:val="003E2E22"/>
    <w:rsid w:val="003E7BF7"/>
    <w:rsid w:val="003F2FB2"/>
    <w:rsid w:val="003F36F4"/>
    <w:rsid w:val="004053CD"/>
    <w:rsid w:val="00421697"/>
    <w:rsid w:val="00422AB4"/>
    <w:rsid w:val="0043090C"/>
    <w:rsid w:val="0044560E"/>
    <w:rsid w:val="00454CC2"/>
    <w:rsid w:val="004579BE"/>
    <w:rsid w:val="00464F62"/>
    <w:rsid w:val="00470896"/>
    <w:rsid w:val="004915D0"/>
    <w:rsid w:val="004E0F12"/>
    <w:rsid w:val="004F1A53"/>
    <w:rsid w:val="00500E02"/>
    <w:rsid w:val="00501C2E"/>
    <w:rsid w:val="00525C1F"/>
    <w:rsid w:val="00536D4B"/>
    <w:rsid w:val="00544663"/>
    <w:rsid w:val="00546659"/>
    <w:rsid w:val="00546852"/>
    <w:rsid w:val="00564466"/>
    <w:rsid w:val="0057658E"/>
    <w:rsid w:val="00576A06"/>
    <w:rsid w:val="00576ECF"/>
    <w:rsid w:val="005875E5"/>
    <w:rsid w:val="00592A96"/>
    <w:rsid w:val="0059418B"/>
    <w:rsid w:val="005B149E"/>
    <w:rsid w:val="005B4E2C"/>
    <w:rsid w:val="005B53A9"/>
    <w:rsid w:val="005D139F"/>
    <w:rsid w:val="005D3FE2"/>
    <w:rsid w:val="006015CD"/>
    <w:rsid w:val="0061487A"/>
    <w:rsid w:val="00622189"/>
    <w:rsid w:val="00635353"/>
    <w:rsid w:val="006474F5"/>
    <w:rsid w:val="00650887"/>
    <w:rsid w:val="0065164C"/>
    <w:rsid w:val="0068038F"/>
    <w:rsid w:val="00682CE4"/>
    <w:rsid w:val="00684396"/>
    <w:rsid w:val="0068479C"/>
    <w:rsid w:val="00692340"/>
    <w:rsid w:val="006A2EBB"/>
    <w:rsid w:val="006A67B9"/>
    <w:rsid w:val="006B2ED8"/>
    <w:rsid w:val="006B739D"/>
    <w:rsid w:val="006B7BCC"/>
    <w:rsid w:val="006C4586"/>
    <w:rsid w:val="006C7508"/>
    <w:rsid w:val="006D16CE"/>
    <w:rsid w:val="006D3E2A"/>
    <w:rsid w:val="006E1E25"/>
    <w:rsid w:val="006E31E4"/>
    <w:rsid w:val="006E5FA1"/>
    <w:rsid w:val="006E6C9E"/>
    <w:rsid w:val="006F3EAA"/>
    <w:rsid w:val="00707D15"/>
    <w:rsid w:val="00742969"/>
    <w:rsid w:val="007507D0"/>
    <w:rsid w:val="007534C8"/>
    <w:rsid w:val="007647ED"/>
    <w:rsid w:val="00773681"/>
    <w:rsid w:val="00776861"/>
    <w:rsid w:val="007A52EC"/>
    <w:rsid w:val="007B1C61"/>
    <w:rsid w:val="007B6CA0"/>
    <w:rsid w:val="007C27DB"/>
    <w:rsid w:val="007C76BF"/>
    <w:rsid w:val="007E320C"/>
    <w:rsid w:val="007F09B4"/>
    <w:rsid w:val="00804CA3"/>
    <w:rsid w:val="0081675A"/>
    <w:rsid w:val="00825336"/>
    <w:rsid w:val="008411D0"/>
    <w:rsid w:val="0085132F"/>
    <w:rsid w:val="0087682C"/>
    <w:rsid w:val="00885E1E"/>
    <w:rsid w:val="00885F4F"/>
    <w:rsid w:val="008913D7"/>
    <w:rsid w:val="008952FD"/>
    <w:rsid w:val="0089637C"/>
    <w:rsid w:val="008B41E8"/>
    <w:rsid w:val="008B7B15"/>
    <w:rsid w:val="008E3535"/>
    <w:rsid w:val="008E5427"/>
    <w:rsid w:val="008E64BC"/>
    <w:rsid w:val="008F0896"/>
    <w:rsid w:val="008F42D5"/>
    <w:rsid w:val="009048F4"/>
    <w:rsid w:val="00904C36"/>
    <w:rsid w:val="009206AF"/>
    <w:rsid w:val="00920E3A"/>
    <w:rsid w:val="00925F3A"/>
    <w:rsid w:val="00931921"/>
    <w:rsid w:val="00935508"/>
    <w:rsid w:val="0095481F"/>
    <w:rsid w:val="00955AFC"/>
    <w:rsid w:val="009635E5"/>
    <w:rsid w:val="00964A56"/>
    <w:rsid w:val="00966455"/>
    <w:rsid w:val="00990ED1"/>
    <w:rsid w:val="00995320"/>
    <w:rsid w:val="009A057C"/>
    <w:rsid w:val="009A1381"/>
    <w:rsid w:val="009B6313"/>
    <w:rsid w:val="009D7B26"/>
    <w:rsid w:val="009E2B84"/>
    <w:rsid w:val="009E34E6"/>
    <w:rsid w:val="009E3AFB"/>
    <w:rsid w:val="009E565D"/>
    <w:rsid w:val="00A00AA3"/>
    <w:rsid w:val="00A02092"/>
    <w:rsid w:val="00A11CC8"/>
    <w:rsid w:val="00A1787E"/>
    <w:rsid w:val="00A430A5"/>
    <w:rsid w:val="00A773D7"/>
    <w:rsid w:val="00A814D4"/>
    <w:rsid w:val="00A9259A"/>
    <w:rsid w:val="00AC0E6A"/>
    <w:rsid w:val="00AC15FD"/>
    <w:rsid w:val="00AD1D92"/>
    <w:rsid w:val="00AD28B5"/>
    <w:rsid w:val="00AE4333"/>
    <w:rsid w:val="00AE5D9B"/>
    <w:rsid w:val="00AE7A7A"/>
    <w:rsid w:val="00AF4C82"/>
    <w:rsid w:val="00B01EAA"/>
    <w:rsid w:val="00B1183E"/>
    <w:rsid w:val="00B32F90"/>
    <w:rsid w:val="00B407A8"/>
    <w:rsid w:val="00B54A93"/>
    <w:rsid w:val="00B73D73"/>
    <w:rsid w:val="00B74C58"/>
    <w:rsid w:val="00B83637"/>
    <w:rsid w:val="00B84E8D"/>
    <w:rsid w:val="00B907CC"/>
    <w:rsid w:val="00B96683"/>
    <w:rsid w:val="00BA17B2"/>
    <w:rsid w:val="00BA3F19"/>
    <w:rsid w:val="00BB7D4D"/>
    <w:rsid w:val="00BC00A3"/>
    <w:rsid w:val="00BC0A89"/>
    <w:rsid w:val="00BC6EF8"/>
    <w:rsid w:val="00BD0E05"/>
    <w:rsid w:val="00BD7CB8"/>
    <w:rsid w:val="00C0303C"/>
    <w:rsid w:val="00C109EB"/>
    <w:rsid w:val="00C2032D"/>
    <w:rsid w:val="00C34564"/>
    <w:rsid w:val="00C67E0D"/>
    <w:rsid w:val="00C83CD5"/>
    <w:rsid w:val="00CA6965"/>
    <w:rsid w:val="00CB0EB7"/>
    <w:rsid w:val="00CB4CBE"/>
    <w:rsid w:val="00CC3A5D"/>
    <w:rsid w:val="00CE7CED"/>
    <w:rsid w:val="00CF28ED"/>
    <w:rsid w:val="00CF3BDD"/>
    <w:rsid w:val="00CF7E7E"/>
    <w:rsid w:val="00D01EAD"/>
    <w:rsid w:val="00D06A5F"/>
    <w:rsid w:val="00D07A8A"/>
    <w:rsid w:val="00D134D0"/>
    <w:rsid w:val="00D1435E"/>
    <w:rsid w:val="00D25123"/>
    <w:rsid w:val="00D25A71"/>
    <w:rsid w:val="00D37A27"/>
    <w:rsid w:val="00D4280F"/>
    <w:rsid w:val="00D51E88"/>
    <w:rsid w:val="00D607FB"/>
    <w:rsid w:val="00D65E50"/>
    <w:rsid w:val="00D67EAB"/>
    <w:rsid w:val="00D71686"/>
    <w:rsid w:val="00D90CAA"/>
    <w:rsid w:val="00D96B24"/>
    <w:rsid w:val="00DA1B60"/>
    <w:rsid w:val="00DB02C5"/>
    <w:rsid w:val="00DB6F01"/>
    <w:rsid w:val="00DC442A"/>
    <w:rsid w:val="00E01D07"/>
    <w:rsid w:val="00E0336E"/>
    <w:rsid w:val="00E066F7"/>
    <w:rsid w:val="00E12EB1"/>
    <w:rsid w:val="00E5584C"/>
    <w:rsid w:val="00E6019D"/>
    <w:rsid w:val="00E61C48"/>
    <w:rsid w:val="00E75934"/>
    <w:rsid w:val="00E83992"/>
    <w:rsid w:val="00E93AC0"/>
    <w:rsid w:val="00EA4F97"/>
    <w:rsid w:val="00EB1129"/>
    <w:rsid w:val="00EB540A"/>
    <w:rsid w:val="00EC13C7"/>
    <w:rsid w:val="00EC17A0"/>
    <w:rsid w:val="00ED1BF1"/>
    <w:rsid w:val="00ED1F21"/>
    <w:rsid w:val="00ED63C6"/>
    <w:rsid w:val="00EE0EC9"/>
    <w:rsid w:val="00EE486A"/>
    <w:rsid w:val="00EF21B3"/>
    <w:rsid w:val="00EF52FA"/>
    <w:rsid w:val="00F11A8C"/>
    <w:rsid w:val="00F234AE"/>
    <w:rsid w:val="00F25F46"/>
    <w:rsid w:val="00F4110B"/>
    <w:rsid w:val="00F453DB"/>
    <w:rsid w:val="00F579E3"/>
    <w:rsid w:val="00F81C62"/>
    <w:rsid w:val="00F84B31"/>
    <w:rsid w:val="00F90A04"/>
    <w:rsid w:val="00F97005"/>
    <w:rsid w:val="00F97810"/>
    <w:rsid w:val="00FA0C12"/>
    <w:rsid w:val="00FB197E"/>
    <w:rsid w:val="00FB272B"/>
    <w:rsid w:val="00FB3AEA"/>
    <w:rsid w:val="00FE777F"/>
    <w:rsid w:val="00FF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A667E"/>
  <w15:docId w15:val="{1894A29E-BE1A-414E-93BB-761884FD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21697"/>
    <w:pPr>
      <w:spacing w:after="200" w:line="240" w:lineRule="auto"/>
      <w:contextualSpacing w:val="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421697"/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D08D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8DD"/>
  </w:style>
  <w:style w:type="paragraph" w:styleId="Footer">
    <w:name w:val="footer"/>
    <w:basedOn w:val="Normal"/>
    <w:link w:val="FooterChar"/>
    <w:uiPriority w:val="99"/>
    <w:unhideWhenUsed/>
    <w:rsid w:val="002D08D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8DD"/>
  </w:style>
  <w:style w:type="paragraph" w:styleId="ListParagraph">
    <w:name w:val="List Paragraph"/>
    <w:basedOn w:val="Normal"/>
    <w:uiPriority w:val="34"/>
    <w:qFormat/>
    <w:rsid w:val="00B1183E"/>
    <w:pPr>
      <w:ind w:left="720"/>
    </w:pPr>
  </w:style>
  <w:style w:type="paragraph" w:styleId="NormalWeb">
    <w:name w:val="Normal (Web)"/>
    <w:basedOn w:val="Normal"/>
    <w:uiPriority w:val="99"/>
    <w:unhideWhenUsed/>
    <w:rsid w:val="00464F62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64F6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4F6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B7B15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8B7B15"/>
  </w:style>
  <w:style w:type="character" w:styleId="UnresolvedMention">
    <w:name w:val="Unresolved Mention"/>
    <w:basedOn w:val="DefaultParagraphFont"/>
    <w:uiPriority w:val="99"/>
    <w:rsid w:val="00A1787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34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340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B7BCC"/>
    <w:rPr>
      <w:color w:val="808080"/>
    </w:rPr>
  </w:style>
  <w:style w:type="table" w:styleId="TableGrid">
    <w:name w:val="Table Grid"/>
    <w:basedOn w:val="TableNormal"/>
    <w:uiPriority w:val="39"/>
    <w:rsid w:val="006B7B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A39FFC-2527-D143-B7F0-8BF0E6F4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Ferrell</dc:creator>
  <cp:keywords/>
  <dc:description>[</dc:description>
  <cp:lastModifiedBy>Joseph Picone</cp:lastModifiedBy>
  <cp:revision>3</cp:revision>
  <cp:lastPrinted>2018-11-30T00:40:00Z</cp:lastPrinted>
  <dcterms:created xsi:type="dcterms:W3CDTF">2019-06-02T12:09:00Z</dcterms:created>
  <dcterms:modified xsi:type="dcterms:W3CDTF">2019-06-02T12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ate">
    <vt:lpwstr>December 5, 2018</vt:lpwstr>
  </property>
</Properties>
</file>